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756"/>
        <w:tblW w:w="10768" w:type="dxa"/>
        <w:tblBorders>
          <w:top w:val="single" w:sz="12" w:space="0" w:color="003127"/>
          <w:left w:val="single" w:sz="12" w:space="0" w:color="003127"/>
          <w:bottom w:val="single" w:sz="12" w:space="0" w:color="003127"/>
          <w:right w:val="single" w:sz="12" w:space="0" w:color="003127"/>
          <w:insideH w:val="single" w:sz="12" w:space="0" w:color="003127"/>
          <w:insideV w:val="single" w:sz="12" w:space="0" w:color="003127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4"/>
        <w:gridCol w:w="1514"/>
        <w:gridCol w:w="3642"/>
        <w:gridCol w:w="2508"/>
      </w:tblGrid>
      <w:tr w:rsidR="00AE4C17" w:rsidRPr="00256E68" w14:paraId="46A1429D" w14:textId="77777777" w:rsidTr="0046676E">
        <w:trPr>
          <w:trHeight w:val="1266"/>
        </w:trPr>
        <w:tc>
          <w:tcPr>
            <w:tcW w:w="3104" w:type="dxa"/>
          </w:tcPr>
          <w:p w14:paraId="6F4A8977" w14:textId="77777777"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Rekvirent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19887D37" w14:textId="77777777"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ato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ebitornumme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CVR-numme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</w:tcPr>
          <w:p w14:paraId="24385883" w14:textId="77777777"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Eventuel instruks om forsendelse af certifikat og regning</w:t>
            </w:r>
            <w:bookmarkStart w:id="0" w:name="Tekst7"/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0"/>
          </w:p>
          <w:p w14:paraId="20A84F8A" w14:textId="77777777"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  <w:p w14:paraId="74003294" w14:textId="77777777"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</w:tr>
      <w:tr w:rsidR="001056ED" w:rsidRPr="00256E68" w14:paraId="14FAC469" w14:textId="77777777" w:rsidTr="0046676E">
        <w:trPr>
          <w:trHeight w:val="1098"/>
        </w:trPr>
        <w:tc>
          <w:tcPr>
            <w:tcW w:w="4618" w:type="dxa"/>
            <w:gridSpan w:val="2"/>
          </w:tcPr>
          <w:p w14:paraId="33855BC6" w14:textId="77777777" w:rsidR="001056ED" w:rsidRPr="00256E68" w:rsidRDefault="001056ED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Kontaktperson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  <w:p w14:paraId="1E1E937F" w14:textId="77777777" w:rsidR="001056ED" w:rsidRPr="00256E68" w:rsidRDefault="001056ED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Telefon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  <w:vMerge w:val="restart"/>
          </w:tcPr>
          <w:p w14:paraId="160D3D71" w14:textId="77777777" w:rsidR="001056ED" w:rsidRPr="00256E68" w:rsidRDefault="001056ED" w:rsidP="00C972E8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w w:val="89"/>
                <w:sz w:val="16"/>
                <w:szCs w:val="16"/>
              </w:rPr>
              <w:t>Internt reference nr.</w:t>
            </w:r>
            <w:r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t xml:space="preserve"> </w:t>
            </w:r>
            <w:r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i/>
                <w:color w:val="000000" w:themeColor="text1"/>
                <w:w w:val="89"/>
                <w:sz w:val="14"/>
                <w:szCs w:val="16"/>
              </w:rPr>
              <w:t>(Vil fremgå af faktura, maks. 8 karakterer</w:t>
            </w:r>
            <w:r w:rsidRPr="00256E68">
              <w:rPr>
                <w:rFonts w:ascii="Georgia" w:hAnsi="Georgia" w:cs="Arial"/>
                <w:color w:val="000000" w:themeColor="text1"/>
                <w:w w:val="89"/>
                <w:sz w:val="14"/>
                <w:szCs w:val="16"/>
              </w:rPr>
              <w:t>)</w:t>
            </w:r>
            <w:bookmarkStart w:id="1" w:name="Tekst9"/>
            <w:r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1"/>
          </w:p>
        </w:tc>
      </w:tr>
      <w:tr w:rsidR="001056ED" w:rsidRPr="00256E68" w14:paraId="0907EA21" w14:textId="77777777" w:rsidTr="0046676E">
        <w:trPr>
          <w:cantSplit/>
          <w:trHeight w:val="661"/>
        </w:trPr>
        <w:tc>
          <w:tcPr>
            <w:tcW w:w="4618" w:type="dxa"/>
            <w:gridSpan w:val="2"/>
            <w:vMerge w:val="restart"/>
          </w:tcPr>
          <w:p w14:paraId="734DB7FF" w14:textId="77777777" w:rsidR="001056ED" w:rsidRPr="00256E68" w:rsidRDefault="001056ED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Navn og adresse på eksportø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  <w:vMerge/>
          </w:tcPr>
          <w:p w14:paraId="0798B943" w14:textId="77777777" w:rsidR="001056ED" w:rsidRPr="00256E68" w:rsidRDefault="001056ED" w:rsidP="00256E68">
            <w:pPr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</w:pPr>
          </w:p>
        </w:tc>
      </w:tr>
      <w:tr w:rsidR="00AE4C17" w:rsidRPr="00256E68" w14:paraId="28B6EA2A" w14:textId="77777777" w:rsidTr="0046676E">
        <w:trPr>
          <w:cantSplit/>
          <w:trHeight w:val="894"/>
        </w:trPr>
        <w:tc>
          <w:tcPr>
            <w:tcW w:w="4618" w:type="dxa"/>
            <w:gridSpan w:val="2"/>
            <w:vMerge/>
          </w:tcPr>
          <w:p w14:paraId="0FAD9C9A" w14:textId="77777777"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50" w:type="dxa"/>
            <w:gridSpan w:val="2"/>
          </w:tcPr>
          <w:p w14:paraId="125D84A8" w14:textId="77777777" w:rsidR="00AE4C17" w:rsidRPr="00256E68" w:rsidRDefault="00D12A21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2" w:name="Tekst10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Oprindelsesland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2"/>
          </w:p>
        </w:tc>
      </w:tr>
      <w:tr w:rsidR="00AE4C17" w:rsidRPr="00256E68" w14:paraId="70117CBC" w14:textId="77777777" w:rsidTr="0046676E">
        <w:trPr>
          <w:trHeight w:val="2548"/>
        </w:trPr>
        <w:tc>
          <w:tcPr>
            <w:tcW w:w="8260" w:type="dxa"/>
            <w:gridSpan w:val="3"/>
          </w:tcPr>
          <w:p w14:paraId="0C420B87" w14:textId="77777777" w:rsidR="00AE4C17" w:rsidRPr="00256E68" w:rsidRDefault="00D12A21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3" w:name="Tekst12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Beskrivelse af sendingen</w:t>
            </w:r>
            <w:r w:rsidR="00AE4C17"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508" w:type="dxa"/>
          </w:tcPr>
          <w:p w14:paraId="5CC0EB58" w14:textId="77777777" w:rsidR="00AE4C17" w:rsidRPr="00256E68" w:rsidRDefault="00256E68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4" w:name="Tekst13"/>
            <w: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</w:t>
            </w:r>
            <w:r w:rsidR="00F32216"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ængde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4"/>
          </w:p>
        </w:tc>
      </w:tr>
      <w:tr w:rsidR="00AE4C17" w:rsidRPr="00256E68" w14:paraId="6C35F0D8" w14:textId="77777777" w:rsidTr="0046676E">
        <w:trPr>
          <w:trHeight w:val="4162"/>
        </w:trPr>
        <w:tc>
          <w:tcPr>
            <w:tcW w:w="10768" w:type="dxa"/>
            <w:gridSpan w:val="4"/>
          </w:tcPr>
          <w:p w14:paraId="69EB3C78" w14:textId="77777777" w:rsidR="00AE4C17" w:rsidRPr="00256E68" w:rsidRDefault="00D12A21" w:rsidP="004037E6">
            <w:pPr>
              <w:spacing w:after="200"/>
              <w:rPr>
                <w:rFonts w:ascii="Georgia" w:hAnsi="Georgia" w:cstheme="minorHAnsi"/>
                <w:sz w:val="14"/>
                <w:szCs w:val="16"/>
              </w:rPr>
            </w:pPr>
            <w:r w:rsidRPr="00256E68">
              <w:rPr>
                <w:rFonts w:ascii="Georgia" w:hAnsi="Georgia" w:cstheme="minorHAnsi"/>
                <w:b/>
                <w:sz w:val="16"/>
                <w:szCs w:val="16"/>
              </w:rPr>
              <w:t xml:space="preserve">Sendingen som beskrevet </w:t>
            </w:r>
            <w:r w:rsidR="00F32216" w:rsidRPr="00256E68">
              <w:rPr>
                <w:rFonts w:ascii="Georgia" w:hAnsi="Georgia" w:cstheme="minorHAnsi"/>
                <w:b/>
                <w:sz w:val="16"/>
                <w:szCs w:val="16"/>
              </w:rPr>
              <w:t>ovenfor</w:t>
            </w:r>
            <w:r w:rsidR="00F32216" w:rsidRPr="00256E68">
              <w:rPr>
                <w:rFonts w:ascii="Georgia" w:hAnsi="Georgia" w:cstheme="minorHAnsi"/>
                <w:b/>
                <w:sz w:val="16"/>
                <w:szCs w:val="16"/>
              </w:rPr>
              <w:br/>
            </w:r>
            <w:r w:rsidR="00F32216" w:rsidRPr="00256E68">
              <w:rPr>
                <w:rFonts w:ascii="Georgia" w:hAnsi="Georgia" w:cstheme="minorHAnsi"/>
                <w:i/>
                <w:sz w:val="14"/>
                <w:szCs w:val="16"/>
              </w:rPr>
              <w:t>(</w:t>
            </w:r>
            <w:r w:rsidRPr="00256E68">
              <w:rPr>
                <w:rFonts w:ascii="Georgia" w:hAnsi="Georgia" w:cstheme="minorHAnsi"/>
                <w:i/>
                <w:sz w:val="14"/>
                <w:szCs w:val="16"/>
              </w:rPr>
              <w:t xml:space="preserve">Valgmulighederne </w:t>
            </w:r>
            <w:r w:rsidR="004067BA">
              <w:rPr>
                <w:rFonts w:ascii="Georgia" w:hAnsi="Georgia" w:cstheme="minorHAnsi"/>
                <w:i/>
                <w:sz w:val="14"/>
                <w:szCs w:val="16"/>
              </w:rPr>
              <w:t>i</w:t>
            </w:r>
            <w:r w:rsidRPr="00256E68">
              <w:rPr>
                <w:rFonts w:ascii="Georgia" w:hAnsi="Georgia" w:cstheme="minorHAnsi"/>
                <w:i/>
                <w:sz w:val="14"/>
                <w:szCs w:val="16"/>
              </w:rPr>
              <w:t xml:space="preserve"> felt A-G skal afkrydses kombineret med oplysninger under skadegørerspecifikationer</w:t>
            </w:r>
            <w:r w:rsidR="004067BA">
              <w:rPr>
                <w:rFonts w:ascii="Georgia" w:hAnsi="Georgia" w:cstheme="minorHAnsi"/>
                <w:i/>
                <w:sz w:val="14"/>
                <w:szCs w:val="16"/>
              </w:rPr>
              <w:t>)</w:t>
            </w:r>
          </w:p>
          <w:p w14:paraId="007BB152" w14:textId="77777777" w:rsidR="00AE4C17" w:rsidRPr="004067BA" w:rsidRDefault="00AE4C17" w:rsidP="004037E6">
            <w:pPr>
              <w:rPr>
                <w:rFonts w:ascii="Georgia" w:hAnsi="Georgia" w:cstheme="minorHAnsi"/>
                <w:sz w:val="16"/>
                <w:szCs w:val="16"/>
              </w:rPr>
            </w:pPr>
            <w:r w:rsidRPr="00256E68">
              <w:rPr>
                <w:rFonts w:ascii="Georgia" w:hAnsi="Georgia" w:cstheme="minorHAnsi"/>
                <w:sz w:val="16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1"/>
            <w:r w:rsidRPr="00256E68">
              <w:rPr>
                <w:rFonts w:ascii="Georgia" w:hAnsi="Georgia" w:cstheme="minorHAnsi"/>
                <w:sz w:val="16"/>
                <w:szCs w:val="18"/>
              </w:rPr>
              <w:instrText xml:space="preserve"> FORMCHECKBOX </w:instrText>
            </w:r>
            <w:r w:rsidRPr="00256E68">
              <w:rPr>
                <w:rFonts w:ascii="Georgia" w:hAnsi="Georgia" w:cstheme="minorHAnsi"/>
                <w:sz w:val="16"/>
                <w:szCs w:val="18"/>
              </w:rPr>
            </w:r>
            <w:r w:rsidRPr="00256E68">
              <w:rPr>
                <w:rFonts w:ascii="Georgia" w:hAnsi="Georgia" w:cstheme="minorHAnsi"/>
                <w:sz w:val="16"/>
                <w:szCs w:val="18"/>
              </w:rPr>
              <w:fldChar w:fldCharType="separate"/>
            </w:r>
            <w:r w:rsidRPr="00256E68">
              <w:rPr>
                <w:rFonts w:ascii="Georgia" w:hAnsi="Georgia" w:cstheme="minorHAnsi"/>
                <w:sz w:val="16"/>
                <w:szCs w:val="18"/>
              </w:rPr>
              <w:fldChar w:fldCharType="end"/>
            </w:r>
            <w:bookmarkEnd w:id="5"/>
            <w:r w:rsidRPr="00256E68">
              <w:rPr>
                <w:rFonts w:ascii="Georgia" w:hAnsi="Georgia" w:cstheme="minorHAnsi"/>
                <w:sz w:val="14"/>
                <w:szCs w:val="18"/>
              </w:rPr>
              <w:t xml:space="preserve"> </w:t>
            </w:r>
            <w:r w:rsidR="00D12A21" w:rsidRPr="004067BA">
              <w:rPr>
                <w:rFonts w:ascii="Georgia" w:hAnsi="Georgia" w:cstheme="minorHAnsi"/>
                <w:sz w:val="16"/>
                <w:szCs w:val="16"/>
              </w:rPr>
              <w:t>Opfylder de særlige krav i EU’s forordning om beskyttelsesforanstaltninger mod planteskadegørere: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 xml:space="preserve">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offentliggørelsesnummeret på den relevante gennemførelsesretsakt (for den pågældende sending), der er vedtaget i henhold til artikel 41, og det relevante alternativ blandt de særlige krav, hvis opfyldelse bekræftes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</w:t>
            </w:r>
          </w:p>
          <w:p w14:paraId="244E5595" w14:textId="77777777" w:rsidR="00AE4C17" w:rsidRPr="00256E68" w:rsidRDefault="00AE4C17" w:rsidP="004037E6">
            <w:pPr>
              <w:rPr>
                <w:rFonts w:ascii="Georgia" w:hAnsi="Georgia" w:cstheme="minorHAnsi"/>
                <w:sz w:val="14"/>
                <w:szCs w:val="14"/>
              </w:rPr>
            </w:pP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Pr="004067BA">
              <w:rPr>
                <w:rFonts w:ascii="Georgia" w:hAnsi="Georgia" w:cstheme="minorHAnsi"/>
                <w:sz w:val="16"/>
                <w:szCs w:val="16"/>
              </w:rP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color w:val="0A6400"/>
                <w:sz w:val="16"/>
                <w:szCs w:val="16"/>
              </w:rPr>
              <w:t xml:space="preserve"> 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Er blevet inspiceret i henhold til en relevant officiel procedure: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proceduren, hvis det er nødvendigt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 og fundet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A)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Pr="004067BA">
              <w:rPr>
                <w:rFonts w:ascii="Georgia" w:hAnsi="Georgia" w:cstheme="minorHAnsi"/>
                <w:sz w:val="16"/>
                <w:szCs w:val="16"/>
              </w:rP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color w:val="0A6400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E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r blevet testet i henhold til en relevant officiel procedure: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proceduren, hvis det er nødvendigt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 og fundet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B)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Pr="004067BA">
              <w:rPr>
                <w:rFonts w:ascii="Georgia" w:hAnsi="Georgia" w:cstheme="minorHAnsi"/>
                <w:sz w:val="16"/>
                <w:szCs w:val="16"/>
              </w:rP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på en mark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C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Pr="004067BA">
              <w:rPr>
                <w:rFonts w:ascii="Georgia" w:hAnsi="Georgia" w:cstheme="minorHAnsi"/>
                <w:sz w:val="16"/>
                <w:szCs w:val="16"/>
              </w:rP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 xml:space="preserve"> Har oprindelse i et produktionsanlæg, der er officielt anerkendt som fri for 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>(D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Pr="004067BA">
              <w:rPr>
                <w:rFonts w:ascii="Georgia" w:hAnsi="Georgia" w:cstheme="minorHAnsi"/>
                <w:sz w:val="16"/>
                <w:szCs w:val="16"/>
              </w:rP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 xml:space="preserve"> Har oprindelse på et specifikt produktionssted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E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Pr="004067BA">
              <w:rPr>
                <w:rFonts w:ascii="Georgia" w:hAnsi="Georgia" w:cstheme="minorHAnsi"/>
                <w:sz w:val="16"/>
                <w:szCs w:val="16"/>
              </w:rP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i et område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F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Pr="004067BA">
              <w:rPr>
                <w:rFonts w:ascii="Georgia" w:hAnsi="Georgia" w:cstheme="minorHAnsi"/>
                <w:sz w:val="16"/>
                <w:szCs w:val="16"/>
              </w:rP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i et land, der er officielt anerkendt som fri for (G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  <w:t xml:space="preserve">Skadegørerspecifikationer og identifikation af mark/produktionsanlæg/område (med henvisning til litra A-G ovenfor, </w:t>
            </w:r>
            <w:r w:rsidR="000013E2" w:rsidRPr="004067BA">
              <w:rPr>
                <w:rFonts w:ascii="Georgia" w:hAnsi="Georgia" w:cstheme="minorHAnsi"/>
                <w:sz w:val="16"/>
                <w:szCs w:val="16"/>
              </w:rPr>
              <w:t>alt efter hvad der er relevant)</w:t>
            </w:r>
          </w:p>
        </w:tc>
      </w:tr>
      <w:tr w:rsidR="00AE4C17" w:rsidRPr="00256E68" w14:paraId="0F8259BC" w14:textId="77777777" w:rsidTr="0046676E">
        <w:trPr>
          <w:cantSplit/>
          <w:trHeight w:val="2802"/>
        </w:trPr>
        <w:tc>
          <w:tcPr>
            <w:tcW w:w="10768" w:type="dxa"/>
            <w:gridSpan w:val="4"/>
          </w:tcPr>
          <w:p w14:paraId="6C659141" w14:textId="77777777" w:rsidR="00AE4C17" w:rsidRPr="00256E68" w:rsidRDefault="00F32216" w:rsidP="004037E6">
            <w:pPr>
              <w:rPr>
                <w:rFonts w:ascii="Georgia" w:hAnsi="Georgia" w:cs="Arial"/>
                <w:color w:val="000000" w:themeColor="text1"/>
                <w:sz w:val="14"/>
                <w:szCs w:val="16"/>
              </w:rPr>
            </w:pPr>
            <w:bookmarkStart w:id="6" w:name="Tekst14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Andre officielle oplysninger</w:t>
            </w:r>
            <w:r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t xml:space="preserve"> (</w:t>
            </w:r>
            <w:r w:rsidRPr="00256E68">
              <w:rPr>
                <w:rFonts w:ascii="Georgia" w:hAnsi="Georgia" w:cs="Arial"/>
                <w:i/>
                <w:color w:val="000000" w:themeColor="text1"/>
                <w:sz w:val="14"/>
                <w:szCs w:val="16"/>
              </w:rPr>
              <w:t>f. eks. Importkrav vedrørende plantesundhed, behandling af sendingen osv.</w:t>
            </w:r>
            <w:r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t>)</w:t>
            </w:r>
            <w:r w:rsidR="00483DD8"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br/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bookmarkEnd w:id="6"/>
          </w:p>
        </w:tc>
      </w:tr>
    </w:tbl>
    <w:tbl>
      <w:tblPr>
        <w:tblpPr w:leftFromText="141" w:rightFromText="141" w:horzAnchor="margin" w:tblpX="-15" w:tblpY="-510"/>
        <w:tblW w:w="10776" w:type="dxa"/>
        <w:tblBorders>
          <w:top w:val="single" w:sz="12" w:space="0" w:color="003127"/>
          <w:left w:val="single" w:sz="12" w:space="0" w:color="003127"/>
          <w:bottom w:val="single" w:sz="12" w:space="0" w:color="003127"/>
          <w:right w:val="single" w:sz="12" w:space="0" w:color="003127"/>
          <w:insideH w:val="single" w:sz="12" w:space="0" w:color="003127"/>
          <w:insideV w:val="single" w:sz="12" w:space="0" w:color="003127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0"/>
        <w:gridCol w:w="992"/>
        <w:gridCol w:w="5404"/>
      </w:tblGrid>
      <w:tr w:rsidR="004037E6" w:rsidRPr="00256E68" w14:paraId="61382D3C" w14:textId="77777777" w:rsidTr="0046676E">
        <w:trPr>
          <w:cantSplit/>
          <w:trHeight w:hRule="exact" w:val="342"/>
        </w:trPr>
        <w:tc>
          <w:tcPr>
            <w:tcW w:w="4380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14:paraId="16B94329" w14:textId="471E6E10" w:rsidR="006B3AFA" w:rsidRDefault="006B3AFA" w:rsidP="006B3AFA">
            <w:pPr>
              <w:tabs>
                <w:tab w:val="right" w:pos="3742"/>
              </w:tabs>
              <w:spacing w:line="240" w:lineRule="auto"/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6B3AFA">
              <w:rPr>
                <w:rFonts w:ascii="Georgia" w:hAnsi="Georgia" w:cs="Arial"/>
                <w:b/>
                <w:bCs/>
                <w:color w:val="000000" w:themeColor="text1"/>
                <w:w w:val="125"/>
                <w:sz w:val="18"/>
                <w:szCs w:val="18"/>
              </w:rPr>
              <w:t>Ministeriet for Fødevarer, Landbrug og Fiskeri</w:t>
            </w:r>
            <w:r w:rsidR="004037E6"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="002D438C" w:rsidRPr="002D438C">
              <w:rPr>
                <w:rFonts w:ascii="Georgia" w:hAnsi="Georgia" w:cs="Arial"/>
                <w:color w:val="000000" w:themeColor="text1"/>
                <w:sz w:val="16"/>
                <w:szCs w:val="16"/>
              </w:rPr>
              <w:t>Styrelsen for Fødevarer, Landbrug og Fiskeri</w:t>
            </w:r>
            <w:r w:rsidR="002D438C" w:rsidRPr="002D438C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</w:t>
            </w:r>
            <w:r w:rsidR="004037E6"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="004037E6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>Augustenborg Slot 3</w:t>
            </w:r>
            <w:r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</w:t>
            </w:r>
            <w:r w:rsidR="004037E6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  <w:t>6440 Augustenborg</w:t>
            </w:r>
          </w:p>
          <w:p w14:paraId="5C5248C5" w14:textId="7E62BF2C" w:rsidR="004037E6" w:rsidRPr="006B3AFA" w:rsidRDefault="009B00A2" w:rsidP="006B3AFA">
            <w:pPr>
              <w:tabs>
                <w:tab w:val="right" w:pos="3742"/>
              </w:tabs>
              <w:spacing w:line="240" w:lineRule="auto"/>
              <w:rPr>
                <w:rFonts w:ascii="Georgia" w:hAnsi="Georgia" w:cs="Arial"/>
                <w:color w:val="000000" w:themeColor="text1"/>
                <w:sz w:val="16"/>
                <w:szCs w:val="16"/>
                <w:lang w:val="en-US"/>
              </w:rPr>
            </w:pPr>
            <w:r w:rsidRPr="006B3AFA">
              <w:rPr>
                <w:rFonts w:ascii="Georgia" w:hAnsi="Georgia" w:cs="Arial"/>
                <w:color w:val="000000" w:themeColor="text1"/>
                <w:sz w:val="15"/>
                <w:szCs w:val="15"/>
                <w:lang w:val="en-US"/>
              </w:rPr>
              <w:t xml:space="preserve">E-mail: </w:t>
            </w:r>
            <w:hyperlink r:id="rId5" w:history="1">
              <w:r w:rsidR="002D438C" w:rsidRPr="00175BA8">
                <w:rPr>
                  <w:rStyle w:val="Hyperlink"/>
                  <w:rFonts w:ascii="Georgia" w:hAnsi="Georgia" w:cs="Arial"/>
                  <w:sz w:val="15"/>
                  <w:szCs w:val="15"/>
                  <w:lang w:val="en-US"/>
                </w:rPr>
                <w:t>sundhedfroe@fvst.dk</w:t>
              </w:r>
            </w:hyperlink>
            <w:r w:rsidR="006B3AFA">
              <w:rPr>
                <w:rFonts w:ascii="Georgia" w:hAnsi="Georgia" w:cs="Arial"/>
                <w:color w:val="000000" w:themeColor="text1"/>
                <w:sz w:val="15"/>
                <w:szCs w:val="15"/>
                <w:lang w:val="en-US"/>
              </w:rPr>
              <w:t xml:space="preserve"> - </w:t>
            </w:r>
            <w:r w:rsidR="006B3AFA" w:rsidRPr="006B3AFA">
              <w:rPr>
                <w:rFonts w:ascii="Georgia" w:hAnsi="Georgia" w:cs="Arial"/>
                <w:color w:val="000000" w:themeColor="text1"/>
                <w:sz w:val="16"/>
                <w:szCs w:val="16"/>
                <w:lang w:val="en-US"/>
              </w:rPr>
              <w:t>Tlf.: 72</w:t>
            </w:r>
            <w:r w:rsidR="006B3AFA" w:rsidRPr="006B3AFA">
              <w:rPr>
                <w:rFonts w:ascii="Georgia" w:hAnsi="Georgia" w:cs="Arial"/>
                <w:color w:val="000000" w:themeColor="text1"/>
                <w:sz w:val="15"/>
                <w:szCs w:val="15"/>
                <w:lang w:val="en-US"/>
              </w:rPr>
              <w:t xml:space="preserve"> 18 56 00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BBE9557" w14:textId="77777777" w:rsidR="004037E6" w:rsidRPr="006B3AFA" w:rsidRDefault="004037E6" w:rsidP="004037E6">
            <w:pPr>
              <w:ind w:left="-57" w:right="-57"/>
              <w:rPr>
                <w:rFonts w:ascii="Georgia" w:hAnsi="Georgia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404" w:type="dxa"/>
            <w:vMerge w:val="restar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39741A66" w14:textId="77777777" w:rsidR="004037E6" w:rsidRPr="00256E68" w:rsidRDefault="004037E6" w:rsidP="004037E6">
            <w:pPr>
              <w:pStyle w:val="Overskrift9"/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</w:pPr>
            <w:r w:rsidRPr="00256E68"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  <w:t>Bestilling af</w:t>
            </w:r>
            <w:r w:rsidRPr="00256E68"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  <w:br/>
              <w:t>Præeksportcertifikat til eksport</w:t>
            </w:r>
          </w:p>
          <w:p w14:paraId="36259532" w14:textId="77777777" w:rsidR="004037E6" w:rsidRPr="00256E68" w:rsidRDefault="004037E6" w:rsidP="004037E6">
            <w:pPr>
              <w:rPr>
                <w:rFonts w:ascii="Georgia" w:hAnsi="Georgia" w:cs="Arial"/>
                <w:color w:val="000000" w:themeColor="text1"/>
                <w:sz w:val="2"/>
                <w:szCs w:val="2"/>
              </w:rPr>
            </w:pPr>
          </w:p>
          <w:p w14:paraId="5AD96658" w14:textId="77777777" w:rsidR="004037E6" w:rsidRPr="00256E68" w:rsidRDefault="004037E6" w:rsidP="004037E6">
            <w:pPr>
              <w:pStyle w:val="Overskrift6"/>
              <w:jc w:val="center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256E68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 xml:space="preserve">      Frø, Konsumvarer, forarbejdet træ og andre planteprodukter </w:t>
            </w:r>
          </w:p>
        </w:tc>
      </w:tr>
      <w:tr w:rsidR="004037E6" w:rsidRPr="00256E68" w14:paraId="41C4A33A" w14:textId="77777777" w:rsidTr="0046676E">
        <w:trPr>
          <w:cantSplit/>
          <w:trHeight w:hRule="exact" w:val="1027"/>
        </w:trPr>
        <w:tc>
          <w:tcPr>
            <w:tcW w:w="4380" w:type="dxa"/>
            <w:vMerge/>
            <w:tcBorders>
              <w:right w:val="single" w:sz="12" w:space="0" w:color="FFFFFF" w:themeColor="background1"/>
            </w:tcBorders>
            <w:vAlign w:val="center"/>
          </w:tcPr>
          <w:p w14:paraId="432C4CE2" w14:textId="77777777" w:rsidR="004037E6" w:rsidRPr="00256E68" w:rsidRDefault="004037E6" w:rsidP="004037E6">
            <w:pPr>
              <w:tabs>
                <w:tab w:val="right" w:pos="3969"/>
              </w:tabs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58E5E22" w14:textId="77777777" w:rsidR="004037E6" w:rsidRPr="00256E68" w:rsidRDefault="004037E6" w:rsidP="004037E6">
            <w:pPr>
              <w:ind w:left="-57" w:right="-57"/>
              <w:jc w:val="right"/>
              <w:rPr>
                <w:rFonts w:ascii="Georgia" w:hAnsi="Georgia"/>
                <w:color w:val="000000" w:themeColor="text1"/>
                <w:spacing w:val="-3"/>
              </w:rPr>
            </w:pP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="009B00A2">
              <w:rPr>
                <w:rFonts w:ascii="Georgia" w:hAnsi="Georgia"/>
                <w:color w:val="003127"/>
              </w:rPr>
              <w:fldChar w:fldCharType="begin"/>
            </w:r>
            <w:r w:rsidR="009B00A2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="009B00A2">
              <w:rPr>
                <w:rFonts w:ascii="Georgia" w:hAnsi="Georgia"/>
                <w:color w:val="003127"/>
              </w:rPr>
              <w:fldChar w:fldCharType="separate"/>
            </w:r>
            <w:r w:rsidR="00E34804">
              <w:rPr>
                <w:rFonts w:ascii="Georgia" w:hAnsi="Georgia"/>
                <w:color w:val="003127"/>
              </w:rPr>
              <w:fldChar w:fldCharType="begin"/>
            </w:r>
            <w:r w:rsidR="00E34804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="00E34804">
              <w:rPr>
                <w:rFonts w:ascii="Georgia" w:hAnsi="Georgia"/>
                <w:color w:val="003127"/>
              </w:rPr>
              <w:fldChar w:fldCharType="separate"/>
            </w:r>
            <w:r w:rsidR="001056ED">
              <w:rPr>
                <w:rFonts w:ascii="Georgia" w:hAnsi="Georgia"/>
                <w:color w:val="003127"/>
              </w:rPr>
              <w:fldChar w:fldCharType="begin"/>
            </w:r>
            <w:r w:rsidR="001056ED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="001056ED">
              <w:rPr>
                <w:rFonts w:ascii="Georgia" w:hAnsi="Georgia"/>
                <w:color w:val="003127"/>
              </w:rPr>
              <w:fldChar w:fldCharType="separate"/>
            </w:r>
            <w:r w:rsidR="001966F2">
              <w:rPr>
                <w:rFonts w:ascii="Georgia" w:hAnsi="Georgia"/>
                <w:color w:val="003127"/>
              </w:rPr>
              <w:fldChar w:fldCharType="begin"/>
            </w:r>
            <w:r w:rsidR="001966F2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="001966F2">
              <w:rPr>
                <w:rFonts w:ascii="Georgia" w:hAnsi="Georgia"/>
                <w:color w:val="003127"/>
              </w:rPr>
              <w:fldChar w:fldCharType="separate"/>
            </w:r>
            <w:r w:rsidR="00AA75B3">
              <w:rPr>
                <w:rFonts w:ascii="Georgia" w:hAnsi="Georgia"/>
                <w:color w:val="003127"/>
              </w:rPr>
              <w:fldChar w:fldCharType="begin"/>
            </w:r>
            <w:r w:rsidR="00AA75B3">
              <w:rPr>
                <w:rFonts w:ascii="Georgia" w:hAnsi="Georgia"/>
                <w:color w:val="003127"/>
              </w:rPr>
              <w:instrText xml:space="preserve"> </w:instrText>
            </w:r>
            <w:r w:rsidR="00AA75B3">
              <w:rPr>
                <w:rFonts w:ascii="Georgia" w:hAnsi="Georgia"/>
                <w:color w:val="003127"/>
              </w:rPr>
              <w:instrText>INCLUDEPICTURE  "http://mfvm.dk/fileadmin/user_upload/MFVM/Ministeriet/Nyt_design/RGB/Landbrug-_og_Fiskeristyrelsen/Landbrugs-_og_Fiskeristyrelsen_DK_2linjer_RGB.jpg" \* MERGEFORMATINET</w:instrText>
            </w:r>
            <w:r w:rsidR="00AA75B3">
              <w:rPr>
                <w:rFonts w:ascii="Georgia" w:hAnsi="Georgia"/>
                <w:color w:val="003127"/>
              </w:rPr>
              <w:instrText xml:space="preserve"> </w:instrText>
            </w:r>
            <w:r w:rsidR="00AA75B3">
              <w:rPr>
                <w:rFonts w:ascii="Georgia" w:hAnsi="Georgia"/>
                <w:color w:val="003127"/>
              </w:rPr>
              <w:fldChar w:fldCharType="separate"/>
            </w:r>
            <w:r w:rsidR="002D438C">
              <w:rPr>
                <w:rFonts w:ascii="Georgia" w:hAnsi="Georgia"/>
                <w:color w:val="003127"/>
              </w:rPr>
              <w:pict w14:anchorId="115F37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4.5pt">
                  <v:imagedata r:id="rId6" r:href="rId7" cropbottom="33169f" cropright="48129f"/>
                </v:shape>
              </w:pict>
            </w:r>
            <w:r w:rsidR="00AA75B3">
              <w:rPr>
                <w:rFonts w:ascii="Georgia" w:hAnsi="Georgia"/>
                <w:color w:val="003127"/>
              </w:rPr>
              <w:fldChar w:fldCharType="end"/>
            </w:r>
            <w:r w:rsidR="001966F2">
              <w:rPr>
                <w:rFonts w:ascii="Georgia" w:hAnsi="Georgia"/>
                <w:color w:val="003127"/>
              </w:rPr>
              <w:fldChar w:fldCharType="end"/>
            </w:r>
            <w:r w:rsidR="001056ED">
              <w:rPr>
                <w:rFonts w:ascii="Georgia" w:hAnsi="Georgia"/>
                <w:color w:val="003127"/>
              </w:rPr>
              <w:fldChar w:fldCharType="end"/>
            </w:r>
            <w:r w:rsidR="00E34804">
              <w:rPr>
                <w:rFonts w:ascii="Georgia" w:hAnsi="Georgia"/>
                <w:color w:val="003127"/>
              </w:rPr>
              <w:fldChar w:fldCharType="end"/>
            </w:r>
            <w:r w:rsidR="009B00A2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</w:p>
        </w:tc>
        <w:tc>
          <w:tcPr>
            <w:tcW w:w="5404" w:type="dxa"/>
            <w:vMerge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1BE04A3" w14:textId="77777777" w:rsidR="004037E6" w:rsidRPr="00256E68" w:rsidRDefault="004037E6" w:rsidP="004037E6">
            <w:pPr>
              <w:pStyle w:val="Overskrift6"/>
              <w:rPr>
                <w:rFonts w:ascii="Georgia" w:hAnsi="Georgia"/>
                <w:color w:val="000000" w:themeColor="text1"/>
              </w:rPr>
            </w:pPr>
          </w:p>
        </w:tc>
      </w:tr>
    </w:tbl>
    <w:p w14:paraId="2FB6C2E2" w14:textId="4E3998A7" w:rsidR="004037E6" w:rsidRPr="002D438C" w:rsidRDefault="002D438C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LANTER SPP 148 (04.2026)</w:t>
      </w:r>
    </w:p>
    <w:sectPr w:rsidR="004037E6" w:rsidRPr="002D438C" w:rsidSect="004037E6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A1"/>
    <w:rsid w:val="00000FD5"/>
    <w:rsid w:val="000013E2"/>
    <w:rsid w:val="00001774"/>
    <w:rsid w:val="000023FC"/>
    <w:rsid w:val="00003556"/>
    <w:rsid w:val="0000423F"/>
    <w:rsid w:val="0000771A"/>
    <w:rsid w:val="00013C38"/>
    <w:rsid w:val="00022D15"/>
    <w:rsid w:val="000320CD"/>
    <w:rsid w:val="00041F72"/>
    <w:rsid w:val="0004347E"/>
    <w:rsid w:val="00045371"/>
    <w:rsid w:val="0004544E"/>
    <w:rsid w:val="00050EEC"/>
    <w:rsid w:val="000526F7"/>
    <w:rsid w:val="00056C84"/>
    <w:rsid w:val="00066DEA"/>
    <w:rsid w:val="0007185D"/>
    <w:rsid w:val="000723D4"/>
    <w:rsid w:val="00075E11"/>
    <w:rsid w:val="000813DC"/>
    <w:rsid w:val="00087567"/>
    <w:rsid w:val="00087671"/>
    <w:rsid w:val="00093598"/>
    <w:rsid w:val="0009472D"/>
    <w:rsid w:val="00095C31"/>
    <w:rsid w:val="000A0FC2"/>
    <w:rsid w:val="000A73A0"/>
    <w:rsid w:val="000A78F8"/>
    <w:rsid w:val="000B6764"/>
    <w:rsid w:val="000C017A"/>
    <w:rsid w:val="000C64FC"/>
    <w:rsid w:val="000D1168"/>
    <w:rsid w:val="000D2B5C"/>
    <w:rsid w:val="000D332A"/>
    <w:rsid w:val="000D4BCC"/>
    <w:rsid w:val="000D5A60"/>
    <w:rsid w:val="000E3754"/>
    <w:rsid w:val="000F1A8D"/>
    <w:rsid w:val="000F3B2A"/>
    <w:rsid w:val="000F4588"/>
    <w:rsid w:val="000F483E"/>
    <w:rsid w:val="000F7A7D"/>
    <w:rsid w:val="00102968"/>
    <w:rsid w:val="00102AA5"/>
    <w:rsid w:val="001044A7"/>
    <w:rsid w:val="001056ED"/>
    <w:rsid w:val="00106C2F"/>
    <w:rsid w:val="001116B8"/>
    <w:rsid w:val="001133F0"/>
    <w:rsid w:val="001144E5"/>
    <w:rsid w:val="00114A70"/>
    <w:rsid w:val="00117A18"/>
    <w:rsid w:val="00130A90"/>
    <w:rsid w:val="0013379A"/>
    <w:rsid w:val="00137D0F"/>
    <w:rsid w:val="0014106D"/>
    <w:rsid w:val="00142B59"/>
    <w:rsid w:val="001455AE"/>
    <w:rsid w:val="001455B0"/>
    <w:rsid w:val="00147D5F"/>
    <w:rsid w:val="00147DE7"/>
    <w:rsid w:val="00150920"/>
    <w:rsid w:val="00153BAB"/>
    <w:rsid w:val="0015644D"/>
    <w:rsid w:val="001568DE"/>
    <w:rsid w:val="00156AC1"/>
    <w:rsid w:val="00163ED3"/>
    <w:rsid w:val="001734EF"/>
    <w:rsid w:val="001749AF"/>
    <w:rsid w:val="00182BD5"/>
    <w:rsid w:val="0018576A"/>
    <w:rsid w:val="0019080A"/>
    <w:rsid w:val="0019433B"/>
    <w:rsid w:val="00195E0E"/>
    <w:rsid w:val="001966F2"/>
    <w:rsid w:val="001A2D9F"/>
    <w:rsid w:val="001B1E2A"/>
    <w:rsid w:val="001C3C02"/>
    <w:rsid w:val="001C5146"/>
    <w:rsid w:val="001D03F1"/>
    <w:rsid w:val="001E0FEF"/>
    <w:rsid w:val="001F1395"/>
    <w:rsid w:val="001F3BFA"/>
    <w:rsid w:val="001F5A8E"/>
    <w:rsid w:val="00200C91"/>
    <w:rsid w:val="00201F8F"/>
    <w:rsid w:val="0020581E"/>
    <w:rsid w:val="00213767"/>
    <w:rsid w:val="00214B56"/>
    <w:rsid w:val="00214D6B"/>
    <w:rsid w:val="0021587B"/>
    <w:rsid w:val="00215DAB"/>
    <w:rsid w:val="00225702"/>
    <w:rsid w:val="00226FAE"/>
    <w:rsid w:val="00230909"/>
    <w:rsid w:val="00231FB8"/>
    <w:rsid w:val="00232329"/>
    <w:rsid w:val="002326D2"/>
    <w:rsid w:val="00233463"/>
    <w:rsid w:val="002350E6"/>
    <w:rsid w:val="00235287"/>
    <w:rsid w:val="00241E47"/>
    <w:rsid w:val="00242256"/>
    <w:rsid w:val="00242B98"/>
    <w:rsid w:val="00244E7F"/>
    <w:rsid w:val="0024781E"/>
    <w:rsid w:val="002534AE"/>
    <w:rsid w:val="002534B4"/>
    <w:rsid w:val="00255774"/>
    <w:rsid w:val="00255AA2"/>
    <w:rsid w:val="00256E68"/>
    <w:rsid w:val="00263A14"/>
    <w:rsid w:val="0026477C"/>
    <w:rsid w:val="002658F4"/>
    <w:rsid w:val="00274545"/>
    <w:rsid w:val="00275BC6"/>
    <w:rsid w:val="00277A53"/>
    <w:rsid w:val="00282154"/>
    <w:rsid w:val="00285E40"/>
    <w:rsid w:val="00290B86"/>
    <w:rsid w:val="00290C03"/>
    <w:rsid w:val="00291675"/>
    <w:rsid w:val="002938F0"/>
    <w:rsid w:val="002949AD"/>
    <w:rsid w:val="002960CE"/>
    <w:rsid w:val="002A00C2"/>
    <w:rsid w:val="002A3DDF"/>
    <w:rsid w:val="002A3F46"/>
    <w:rsid w:val="002A6373"/>
    <w:rsid w:val="002B0AB5"/>
    <w:rsid w:val="002B481F"/>
    <w:rsid w:val="002B4FEA"/>
    <w:rsid w:val="002B6834"/>
    <w:rsid w:val="002C1AE4"/>
    <w:rsid w:val="002C3E58"/>
    <w:rsid w:val="002C5074"/>
    <w:rsid w:val="002C54E7"/>
    <w:rsid w:val="002C7418"/>
    <w:rsid w:val="002D438C"/>
    <w:rsid w:val="002E0669"/>
    <w:rsid w:val="002E472A"/>
    <w:rsid w:val="002E768E"/>
    <w:rsid w:val="002F480D"/>
    <w:rsid w:val="002F499A"/>
    <w:rsid w:val="003001AD"/>
    <w:rsid w:val="00300FE7"/>
    <w:rsid w:val="00305BCA"/>
    <w:rsid w:val="003068F3"/>
    <w:rsid w:val="003106C5"/>
    <w:rsid w:val="00317234"/>
    <w:rsid w:val="00320226"/>
    <w:rsid w:val="00320995"/>
    <w:rsid w:val="00323B28"/>
    <w:rsid w:val="00325400"/>
    <w:rsid w:val="003274C7"/>
    <w:rsid w:val="00330195"/>
    <w:rsid w:val="003356E9"/>
    <w:rsid w:val="003409BE"/>
    <w:rsid w:val="003429A3"/>
    <w:rsid w:val="0034409B"/>
    <w:rsid w:val="00345C3A"/>
    <w:rsid w:val="00347B00"/>
    <w:rsid w:val="00347F82"/>
    <w:rsid w:val="003525DC"/>
    <w:rsid w:val="003534BA"/>
    <w:rsid w:val="003570C1"/>
    <w:rsid w:val="00357FB9"/>
    <w:rsid w:val="00360C67"/>
    <w:rsid w:val="00360FDB"/>
    <w:rsid w:val="0036195F"/>
    <w:rsid w:val="00365E09"/>
    <w:rsid w:val="00367B72"/>
    <w:rsid w:val="00373E84"/>
    <w:rsid w:val="00374F70"/>
    <w:rsid w:val="0038128D"/>
    <w:rsid w:val="00393BFE"/>
    <w:rsid w:val="003A18E1"/>
    <w:rsid w:val="003A2D94"/>
    <w:rsid w:val="003A5BD1"/>
    <w:rsid w:val="003B078E"/>
    <w:rsid w:val="003D7A48"/>
    <w:rsid w:val="003E01CC"/>
    <w:rsid w:val="003E5C92"/>
    <w:rsid w:val="003F5031"/>
    <w:rsid w:val="0040075C"/>
    <w:rsid w:val="00402014"/>
    <w:rsid w:val="00402E8E"/>
    <w:rsid w:val="004037E6"/>
    <w:rsid w:val="004067BA"/>
    <w:rsid w:val="0040735F"/>
    <w:rsid w:val="00423697"/>
    <w:rsid w:val="00425BE5"/>
    <w:rsid w:val="00432970"/>
    <w:rsid w:val="00437539"/>
    <w:rsid w:val="0044042B"/>
    <w:rsid w:val="00442285"/>
    <w:rsid w:val="004533EA"/>
    <w:rsid w:val="0045722A"/>
    <w:rsid w:val="0046403B"/>
    <w:rsid w:val="0046468F"/>
    <w:rsid w:val="00465C23"/>
    <w:rsid w:val="004664AA"/>
    <w:rsid w:val="0046676E"/>
    <w:rsid w:val="00466833"/>
    <w:rsid w:val="00467F35"/>
    <w:rsid w:val="0047055A"/>
    <w:rsid w:val="00471E1D"/>
    <w:rsid w:val="00472330"/>
    <w:rsid w:val="004769EF"/>
    <w:rsid w:val="00483DD8"/>
    <w:rsid w:val="004850D1"/>
    <w:rsid w:val="00487511"/>
    <w:rsid w:val="00491DC7"/>
    <w:rsid w:val="00496671"/>
    <w:rsid w:val="00496D43"/>
    <w:rsid w:val="004A013F"/>
    <w:rsid w:val="004A2EA2"/>
    <w:rsid w:val="004A44B7"/>
    <w:rsid w:val="004B1EC9"/>
    <w:rsid w:val="004B6120"/>
    <w:rsid w:val="004B7403"/>
    <w:rsid w:val="004C0734"/>
    <w:rsid w:val="004C3855"/>
    <w:rsid w:val="004C3E3A"/>
    <w:rsid w:val="004C6287"/>
    <w:rsid w:val="004C6964"/>
    <w:rsid w:val="004D0E05"/>
    <w:rsid w:val="004D1C4A"/>
    <w:rsid w:val="004D3B52"/>
    <w:rsid w:val="004D64FA"/>
    <w:rsid w:val="004D74CC"/>
    <w:rsid w:val="004E5D0E"/>
    <w:rsid w:val="004E6C54"/>
    <w:rsid w:val="004F4D7E"/>
    <w:rsid w:val="004F6FFC"/>
    <w:rsid w:val="00505AB2"/>
    <w:rsid w:val="00512D20"/>
    <w:rsid w:val="00515227"/>
    <w:rsid w:val="005156D5"/>
    <w:rsid w:val="005208EB"/>
    <w:rsid w:val="00521677"/>
    <w:rsid w:val="00523521"/>
    <w:rsid w:val="00527690"/>
    <w:rsid w:val="00527A88"/>
    <w:rsid w:val="0053162C"/>
    <w:rsid w:val="005320D8"/>
    <w:rsid w:val="005321D0"/>
    <w:rsid w:val="005422B6"/>
    <w:rsid w:val="0054240D"/>
    <w:rsid w:val="005427DB"/>
    <w:rsid w:val="005430C6"/>
    <w:rsid w:val="0054724B"/>
    <w:rsid w:val="0055548E"/>
    <w:rsid w:val="00560026"/>
    <w:rsid w:val="00564827"/>
    <w:rsid w:val="00576C71"/>
    <w:rsid w:val="00577563"/>
    <w:rsid w:val="00577C6C"/>
    <w:rsid w:val="0058433D"/>
    <w:rsid w:val="005931CA"/>
    <w:rsid w:val="005939D0"/>
    <w:rsid w:val="0059415C"/>
    <w:rsid w:val="00594C4C"/>
    <w:rsid w:val="0059720F"/>
    <w:rsid w:val="00597BF3"/>
    <w:rsid w:val="005A1C71"/>
    <w:rsid w:val="005A374E"/>
    <w:rsid w:val="005A5F66"/>
    <w:rsid w:val="005A703B"/>
    <w:rsid w:val="005B2E12"/>
    <w:rsid w:val="005B4892"/>
    <w:rsid w:val="005B717F"/>
    <w:rsid w:val="005C6B8B"/>
    <w:rsid w:val="005D1EF6"/>
    <w:rsid w:val="005D336E"/>
    <w:rsid w:val="005D5B30"/>
    <w:rsid w:val="005E22C5"/>
    <w:rsid w:val="005E3547"/>
    <w:rsid w:val="005E6965"/>
    <w:rsid w:val="005F0BAB"/>
    <w:rsid w:val="005F2BAA"/>
    <w:rsid w:val="005F4273"/>
    <w:rsid w:val="00604BB0"/>
    <w:rsid w:val="00605A42"/>
    <w:rsid w:val="006110D3"/>
    <w:rsid w:val="00614388"/>
    <w:rsid w:val="00614D2F"/>
    <w:rsid w:val="0061778B"/>
    <w:rsid w:val="006246A6"/>
    <w:rsid w:val="006333D1"/>
    <w:rsid w:val="00634618"/>
    <w:rsid w:val="0063464F"/>
    <w:rsid w:val="0063627C"/>
    <w:rsid w:val="0064038C"/>
    <w:rsid w:val="0064397E"/>
    <w:rsid w:val="006454BC"/>
    <w:rsid w:val="00645607"/>
    <w:rsid w:val="006521A2"/>
    <w:rsid w:val="00661922"/>
    <w:rsid w:val="00663CC3"/>
    <w:rsid w:val="00665590"/>
    <w:rsid w:val="0066621A"/>
    <w:rsid w:val="00667330"/>
    <w:rsid w:val="00670475"/>
    <w:rsid w:val="006712BB"/>
    <w:rsid w:val="00675DDF"/>
    <w:rsid w:val="00676095"/>
    <w:rsid w:val="00680712"/>
    <w:rsid w:val="00680D68"/>
    <w:rsid w:val="00681FC2"/>
    <w:rsid w:val="00685E8D"/>
    <w:rsid w:val="0068606B"/>
    <w:rsid w:val="00691AAD"/>
    <w:rsid w:val="0069321A"/>
    <w:rsid w:val="00693794"/>
    <w:rsid w:val="0069704D"/>
    <w:rsid w:val="006974DE"/>
    <w:rsid w:val="006B1A87"/>
    <w:rsid w:val="006B1D22"/>
    <w:rsid w:val="006B2804"/>
    <w:rsid w:val="006B3564"/>
    <w:rsid w:val="006B3AFA"/>
    <w:rsid w:val="006C3394"/>
    <w:rsid w:val="006C3D82"/>
    <w:rsid w:val="006D02F8"/>
    <w:rsid w:val="006D31A1"/>
    <w:rsid w:val="006D3D58"/>
    <w:rsid w:val="006E0FA2"/>
    <w:rsid w:val="006E1E4E"/>
    <w:rsid w:val="006E4F0B"/>
    <w:rsid w:val="006E56F4"/>
    <w:rsid w:val="006E7AE1"/>
    <w:rsid w:val="006F05C6"/>
    <w:rsid w:val="006F577B"/>
    <w:rsid w:val="006F5C5C"/>
    <w:rsid w:val="00700891"/>
    <w:rsid w:val="00702F59"/>
    <w:rsid w:val="0070521B"/>
    <w:rsid w:val="007078DB"/>
    <w:rsid w:val="00732C77"/>
    <w:rsid w:val="00733B34"/>
    <w:rsid w:val="00734ECB"/>
    <w:rsid w:val="00737E7E"/>
    <w:rsid w:val="00742A41"/>
    <w:rsid w:val="00743246"/>
    <w:rsid w:val="00745BB1"/>
    <w:rsid w:val="007460E8"/>
    <w:rsid w:val="00760FF8"/>
    <w:rsid w:val="007615C8"/>
    <w:rsid w:val="00762813"/>
    <w:rsid w:val="00763EB4"/>
    <w:rsid w:val="007665D6"/>
    <w:rsid w:val="00782790"/>
    <w:rsid w:val="00786B56"/>
    <w:rsid w:val="00791D0A"/>
    <w:rsid w:val="00792D3A"/>
    <w:rsid w:val="00795852"/>
    <w:rsid w:val="007A1CC0"/>
    <w:rsid w:val="007A2CD2"/>
    <w:rsid w:val="007A5F66"/>
    <w:rsid w:val="007A6077"/>
    <w:rsid w:val="007A76BD"/>
    <w:rsid w:val="007B2E0A"/>
    <w:rsid w:val="007B3E0C"/>
    <w:rsid w:val="007B7799"/>
    <w:rsid w:val="007C01E4"/>
    <w:rsid w:val="007D6B9C"/>
    <w:rsid w:val="007D7A52"/>
    <w:rsid w:val="007E1A90"/>
    <w:rsid w:val="007E1E94"/>
    <w:rsid w:val="007E4B19"/>
    <w:rsid w:val="007E6B26"/>
    <w:rsid w:val="007F3DC7"/>
    <w:rsid w:val="007F46D7"/>
    <w:rsid w:val="007F5A6B"/>
    <w:rsid w:val="007F65E2"/>
    <w:rsid w:val="00816D21"/>
    <w:rsid w:val="008175E9"/>
    <w:rsid w:val="00817A27"/>
    <w:rsid w:val="00821D41"/>
    <w:rsid w:val="00822AB1"/>
    <w:rsid w:val="00824DE6"/>
    <w:rsid w:val="00833EB7"/>
    <w:rsid w:val="00850D4B"/>
    <w:rsid w:val="008539EE"/>
    <w:rsid w:val="00860E45"/>
    <w:rsid w:val="00864761"/>
    <w:rsid w:val="008661CB"/>
    <w:rsid w:val="00867E0F"/>
    <w:rsid w:val="008745A6"/>
    <w:rsid w:val="00874E6F"/>
    <w:rsid w:val="00877326"/>
    <w:rsid w:val="00883C8E"/>
    <w:rsid w:val="0088504A"/>
    <w:rsid w:val="008872E2"/>
    <w:rsid w:val="008907DB"/>
    <w:rsid w:val="00892EC7"/>
    <w:rsid w:val="00893CC0"/>
    <w:rsid w:val="008A373D"/>
    <w:rsid w:val="008A5853"/>
    <w:rsid w:val="008B1B7F"/>
    <w:rsid w:val="008B2636"/>
    <w:rsid w:val="008B3136"/>
    <w:rsid w:val="008B738C"/>
    <w:rsid w:val="008C1827"/>
    <w:rsid w:val="008C21BC"/>
    <w:rsid w:val="008C62E8"/>
    <w:rsid w:val="008D0FC2"/>
    <w:rsid w:val="008D12B4"/>
    <w:rsid w:val="008D4ECD"/>
    <w:rsid w:val="008D79DA"/>
    <w:rsid w:val="008E7708"/>
    <w:rsid w:val="008E778B"/>
    <w:rsid w:val="00902609"/>
    <w:rsid w:val="00904466"/>
    <w:rsid w:val="00905B2A"/>
    <w:rsid w:val="0091113D"/>
    <w:rsid w:val="00911B75"/>
    <w:rsid w:val="00912CD7"/>
    <w:rsid w:val="00913D77"/>
    <w:rsid w:val="00917F28"/>
    <w:rsid w:val="009200A9"/>
    <w:rsid w:val="00923F56"/>
    <w:rsid w:val="00923F6A"/>
    <w:rsid w:val="0092680E"/>
    <w:rsid w:val="00926D6C"/>
    <w:rsid w:val="0092732A"/>
    <w:rsid w:val="009277EA"/>
    <w:rsid w:val="00933583"/>
    <w:rsid w:val="00934AF7"/>
    <w:rsid w:val="00937D17"/>
    <w:rsid w:val="009464C7"/>
    <w:rsid w:val="0095156A"/>
    <w:rsid w:val="00954779"/>
    <w:rsid w:val="009551BC"/>
    <w:rsid w:val="00956475"/>
    <w:rsid w:val="00956765"/>
    <w:rsid w:val="00957603"/>
    <w:rsid w:val="00961554"/>
    <w:rsid w:val="0096194A"/>
    <w:rsid w:val="009625F6"/>
    <w:rsid w:val="00965965"/>
    <w:rsid w:val="00967563"/>
    <w:rsid w:val="00971BA8"/>
    <w:rsid w:val="00973E5B"/>
    <w:rsid w:val="00974D80"/>
    <w:rsid w:val="00975401"/>
    <w:rsid w:val="009817D2"/>
    <w:rsid w:val="009878B9"/>
    <w:rsid w:val="00992FED"/>
    <w:rsid w:val="00994D42"/>
    <w:rsid w:val="009A2621"/>
    <w:rsid w:val="009A2666"/>
    <w:rsid w:val="009A4D26"/>
    <w:rsid w:val="009B00A2"/>
    <w:rsid w:val="009B2D10"/>
    <w:rsid w:val="009B453D"/>
    <w:rsid w:val="009B5A0C"/>
    <w:rsid w:val="009B6DAB"/>
    <w:rsid w:val="009C14BB"/>
    <w:rsid w:val="009C6DE8"/>
    <w:rsid w:val="009C7AA0"/>
    <w:rsid w:val="009C7BBF"/>
    <w:rsid w:val="009C7D93"/>
    <w:rsid w:val="009D216B"/>
    <w:rsid w:val="009D2596"/>
    <w:rsid w:val="009D3603"/>
    <w:rsid w:val="009E051F"/>
    <w:rsid w:val="009E3E7B"/>
    <w:rsid w:val="009E5611"/>
    <w:rsid w:val="009F133B"/>
    <w:rsid w:val="009F4644"/>
    <w:rsid w:val="009F4FF6"/>
    <w:rsid w:val="009F7DF6"/>
    <w:rsid w:val="00A007F8"/>
    <w:rsid w:val="00A01503"/>
    <w:rsid w:val="00A06A22"/>
    <w:rsid w:val="00A22158"/>
    <w:rsid w:val="00A240CE"/>
    <w:rsid w:val="00A3001A"/>
    <w:rsid w:val="00A30150"/>
    <w:rsid w:val="00A3111D"/>
    <w:rsid w:val="00A403F0"/>
    <w:rsid w:val="00A50CBF"/>
    <w:rsid w:val="00A510B6"/>
    <w:rsid w:val="00A52BBB"/>
    <w:rsid w:val="00A56567"/>
    <w:rsid w:val="00A60EDD"/>
    <w:rsid w:val="00A61E20"/>
    <w:rsid w:val="00A657DB"/>
    <w:rsid w:val="00A6742B"/>
    <w:rsid w:val="00A7018A"/>
    <w:rsid w:val="00A73173"/>
    <w:rsid w:val="00A76C25"/>
    <w:rsid w:val="00A80822"/>
    <w:rsid w:val="00A82927"/>
    <w:rsid w:val="00A94335"/>
    <w:rsid w:val="00A97A83"/>
    <w:rsid w:val="00AA13DA"/>
    <w:rsid w:val="00AA3755"/>
    <w:rsid w:val="00AA4501"/>
    <w:rsid w:val="00AA75B3"/>
    <w:rsid w:val="00AB18FA"/>
    <w:rsid w:val="00AB1D2C"/>
    <w:rsid w:val="00AB3120"/>
    <w:rsid w:val="00AB5B20"/>
    <w:rsid w:val="00AB5B82"/>
    <w:rsid w:val="00AC4A62"/>
    <w:rsid w:val="00AC7DDA"/>
    <w:rsid w:val="00AD6E21"/>
    <w:rsid w:val="00AE1206"/>
    <w:rsid w:val="00AE3F29"/>
    <w:rsid w:val="00AE4C17"/>
    <w:rsid w:val="00AE79CD"/>
    <w:rsid w:val="00AF0051"/>
    <w:rsid w:val="00AF3454"/>
    <w:rsid w:val="00AF6D75"/>
    <w:rsid w:val="00B0001F"/>
    <w:rsid w:val="00B000E3"/>
    <w:rsid w:val="00B033E6"/>
    <w:rsid w:val="00B04D5A"/>
    <w:rsid w:val="00B1272D"/>
    <w:rsid w:val="00B13A43"/>
    <w:rsid w:val="00B140EF"/>
    <w:rsid w:val="00B1411E"/>
    <w:rsid w:val="00B204BA"/>
    <w:rsid w:val="00B25EDA"/>
    <w:rsid w:val="00B31A0A"/>
    <w:rsid w:val="00B37046"/>
    <w:rsid w:val="00B37985"/>
    <w:rsid w:val="00B43482"/>
    <w:rsid w:val="00B443EB"/>
    <w:rsid w:val="00B51536"/>
    <w:rsid w:val="00B5795D"/>
    <w:rsid w:val="00B57A5D"/>
    <w:rsid w:val="00B645EA"/>
    <w:rsid w:val="00B65062"/>
    <w:rsid w:val="00B67DBA"/>
    <w:rsid w:val="00B755B5"/>
    <w:rsid w:val="00B75A0B"/>
    <w:rsid w:val="00B7740C"/>
    <w:rsid w:val="00B80DA0"/>
    <w:rsid w:val="00B829F9"/>
    <w:rsid w:val="00B84404"/>
    <w:rsid w:val="00B86200"/>
    <w:rsid w:val="00B864FC"/>
    <w:rsid w:val="00BA455D"/>
    <w:rsid w:val="00BA5E80"/>
    <w:rsid w:val="00BA6892"/>
    <w:rsid w:val="00BB477F"/>
    <w:rsid w:val="00BC33EB"/>
    <w:rsid w:val="00BC345E"/>
    <w:rsid w:val="00BC544F"/>
    <w:rsid w:val="00BC545B"/>
    <w:rsid w:val="00BC5940"/>
    <w:rsid w:val="00BC6CBF"/>
    <w:rsid w:val="00BD2773"/>
    <w:rsid w:val="00BD4C09"/>
    <w:rsid w:val="00BD56BE"/>
    <w:rsid w:val="00BD5A71"/>
    <w:rsid w:val="00BD5F32"/>
    <w:rsid w:val="00BD62F1"/>
    <w:rsid w:val="00BE1A91"/>
    <w:rsid w:val="00BF6A6E"/>
    <w:rsid w:val="00BF7E36"/>
    <w:rsid w:val="00C00C64"/>
    <w:rsid w:val="00C00FC9"/>
    <w:rsid w:val="00C04ABD"/>
    <w:rsid w:val="00C058D5"/>
    <w:rsid w:val="00C07918"/>
    <w:rsid w:val="00C11C7C"/>
    <w:rsid w:val="00C1415C"/>
    <w:rsid w:val="00C1656D"/>
    <w:rsid w:val="00C169A7"/>
    <w:rsid w:val="00C20222"/>
    <w:rsid w:val="00C20A4F"/>
    <w:rsid w:val="00C268C8"/>
    <w:rsid w:val="00C32720"/>
    <w:rsid w:val="00C35F2D"/>
    <w:rsid w:val="00C3610E"/>
    <w:rsid w:val="00C362D9"/>
    <w:rsid w:val="00C3709C"/>
    <w:rsid w:val="00C37CE6"/>
    <w:rsid w:val="00C5121F"/>
    <w:rsid w:val="00C517B5"/>
    <w:rsid w:val="00C523AF"/>
    <w:rsid w:val="00C528AF"/>
    <w:rsid w:val="00C55B7F"/>
    <w:rsid w:val="00C56BCE"/>
    <w:rsid w:val="00C61B84"/>
    <w:rsid w:val="00C764D2"/>
    <w:rsid w:val="00C863A3"/>
    <w:rsid w:val="00C86A82"/>
    <w:rsid w:val="00C90B04"/>
    <w:rsid w:val="00C941D9"/>
    <w:rsid w:val="00C94E09"/>
    <w:rsid w:val="00C97490"/>
    <w:rsid w:val="00C97EA9"/>
    <w:rsid w:val="00CA401B"/>
    <w:rsid w:val="00CB36EA"/>
    <w:rsid w:val="00CB42E4"/>
    <w:rsid w:val="00CB44C6"/>
    <w:rsid w:val="00CC6445"/>
    <w:rsid w:val="00CC6655"/>
    <w:rsid w:val="00CC70F2"/>
    <w:rsid w:val="00CD20EC"/>
    <w:rsid w:val="00CD32D5"/>
    <w:rsid w:val="00CD49B3"/>
    <w:rsid w:val="00CE289D"/>
    <w:rsid w:val="00CE44B7"/>
    <w:rsid w:val="00CF27EE"/>
    <w:rsid w:val="00CF4374"/>
    <w:rsid w:val="00CF66A0"/>
    <w:rsid w:val="00CF68FA"/>
    <w:rsid w:val="00D0193B"/>
    <w:rsid w:val="00D0284F"/>
    <w:rsid w:val="00D04CB2"/>
    <w:rsid w:val="00D11DA0"/>
    <w:rsid w:val="00D122FC"/>
    <w:rsid w:val="00D12A21"/>
    <w:rsid w:val="00D15DB9"/>
    <w:rsid w:val="00D215E3"/>
    <w:rsid w:val="00D217A0"/>
    <w:rsid w:val="00D22A37"/>
    <w:rsid w:val="00D24226"/>
    <w:rsid w:val="00D24DE8"/>
    <w:rsid w:val="00D25063"/>
    <w:rsid w:val="00D26997"/>
    <w:rsid w:val="00D269F0"/>
    <w:rsid w:val="00D27902"/>
    <w:rsid w:val="00D44210"/>
    <w:rsid w:val="00D44BE7"/>
    <w:rsid w:val="00D45E20"/>
    <w:rsid w:val="00D47C1C"/>
    <w:rsid w:val="00D512A6"/>
    <w:rsid w:val="00D54644"/>
    <w:rsid w:val="00D546A7"/>
    <w:rsid w:val="00D547E7"/>
    <w:rsid w:val="00D579BF"/>
    <w:rsid w:val="00D600AF"/>
    <w:rsid w:val="00D61E3B"/>
    <w:rsid w:val="00D6311C"/>
    <w:rsid w:val="00D7237D"/>
    <w:rsid w:val="00D7701B"/>
    <w:rsid w:val="00D8604B"/>
    <w:rsid w:val="00D863D5"/>
    <w:rsid w:val="00D928D1"/>
    <w:rsid w:val="00D937EB"/>
    <w:rsid w:val="00D95B28"/>
    <w:rsid w:val="00DA24E8"/>
    <w:rsid w:val="00DA3BA1"/>
    <w:rsid w:val="00DB190B"/>
    <w:rsid w:val="00DB272B"/>
    <w:rsid w:val="00DB2852"/>
    <w:rsid w:val="00DB68F1"/>
    <w:rsid w:val="00DB6968"/>
    <w:rsid w:val="00DC6041"/>
    <w:rsid w:val="00DE1A49"/>
    <w:rsid w:val="00DE4FC8"/>
    <w:rsid w:val="00DE62EB"/>
    <w:rsid w:val="00DF7D6E"/>
    <w:rsid w:val="00E0480D"/>
    <w:rsid w:val="00E125FE"/>
    <w:rsid w:val="00E1535E"/>
    <w:rsid w:val="00E235E0"/>
    <w:rsid w:val="00E26466"/>
    <w:rsid w:val="00E2716E"/>
    <w:rsid w:val="00E32E76"/>
    <w:rsid w:val="00E33B01"/>
    <w:rsid w:val="00E34804"/>
    <w:rsid w:val="00E372EC"/>
    <w:rsid w:val="00E37443"/>
    <w:rsid w:val="00E41EA8"/>
    <w:rsid w:val="00E45647"/>
    <w:rsid w:val="00E501A1"/>
    <w:rsid w:val="00E50AB8"/>
    <w:rsid w:val="00E60022"/>
    <w:rsid w:val="00E601E1"/>
    <w:rsid w:val="00E61E38"/>
    <w:rsid w:val="00E644F1"/>
    <w:rsid w:val="00E8046A"/>
    <w:rsid w:val="00E87CCA"/>
    <w:rsid w:val="00E91190"/>
    <w:rsid w:val="00E924BE"/>
    <w:rsid w:val="00E93A6B"/>
    <w:rsid w:val="00EA2FC4"/>
    <w:rsid w:val="00EB1CAB"/>
    <w:rsid w:val="00EB2755"/>
    <w:rsid w:val="00EB4541"/>
    <w:rsid w:val="00EC1758"/>
    <w:rsid w:val="00EC7CF0"/>
    <w:rsid w:val="00ED1217"/>
    <w:rsid w:val="00ED18C0"/>
    <w:rsid w:val="00ED2A13"/>
    <w:rsid w:val="00ED2C78"/>
    <w:rsid w:val="00EE417B"/>
    <w:rsid w:val="00EE65B7"/>
    <w:rsid w:val="00EF1547"/>
    <w:rsid w:val="00EF4872"/>
    <w:rsid w:val="00EF681D"/>
    <w:rsid w:val="00F03526"/>
    <w:rsid w:val="00F05048"/>
    <w:rsid w:val="00F06B3E"/>
    <w:rsid w:val="00F1400D"/>
    <w:rsid w:val="00F16A5A"/>
    <w:rsid w:val="00F21759"/>
    <w:rsid w:val="00F32216"/>
    <w:rsid w:val="00F335BC"/>
    <w:rsid w:val="00F33A46"/>
    <w:rsid w:val="00F348C2"/>
    <w:rsid w:val="00F35C8C"/>
    <w:rsid w:val="00F362BB"/>
    <w:rsid w:val="00F414B2"/>
    <w:rsid w:val="00F43611"/>
    <w:rsid w:val="00F4611F"/>
    <w:rsid w:val="00F539C0"/>
    <w:rsid w:val="00F55157"/>
    <w:rsid w:val="00F55C8A"/>
    <w:rsid w:val="00F606C4"/>
    <w:rsid w:val="00F65070"/>
    <w:rsid w:val="00F75221"/>
    <w:rsid w:val="00F76BD4"/>
    <w:rsid w:val="00F77246"/>
    <w:rsid w:val="00F810CE"/>
    <w:rsid w:val="00F906A8"/>
    <w:rsid w:val="00F91FE4"/>
    <w:rsid w:val="00F94E7E"/>
    <w:rsid w:val="00FA36EA"/>
    <w:rsid w:val="00FB1ABE"/>
    <w:rsid w:val="00FB1BDD"/>
    <w:rsid w:val="00FC1877"/>
    <w:rsid w:val="00FD0302"/>
    <w:rsid w:val="00FD219A"/>
    <w:rsid w:val="00FD2AF6"/>
    <w:rsid w:val="00FD41EA"/>
    <w:rsid w:val="00FE346F"/>
    <w:rsid w:val="00FE4283"/>
    <w:rsid w:val="00FF4401"/>
    <w:rsid w:val="00FF5CFA"/>
    <w:rsid w:val="00FF799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540A14"/>
  <w15:chartTrackingRefBased/>
  <w15:docId w15:val="{9DCE1F58-9DCB-4143-A9BB-5B40A815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1A1"/>
  </w:style>
  <w:style w:type="paragraph" w:styleId="Overskrift6">
    <w:name w:val="heading 6"/>
    <w:basedOn w:val="Normal"/>
    <w:next w:val="Normal"/>
    <w:link w:val="Overskrift6Tegn"/>
    <w:uiPriority w:val="99"/>
    <w:qFormat/>
    <w:rsid w:val="004037E6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sz w:val="40"/>
      <w:szCs w:val="4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4037E6"/>
    <w:pPr>
      <w:keepNext/>
      <w:autoSpaceDE w:val="0"/>
      <w:autoSpaceDN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uiPriority w:val="99"/>
    <w:rsid w:val="004037E6"/>
    <w:rPr>
      <w:rFonts w:ascii="Arial" w:eastAsia="Times New Roman" w:hAnsi="Arial" w:cs="Arial"/>
      <w:sz w:val="40"/>
      <w:szCs w:val="4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4037E6"/>
    <w:rPr>
      <w:rFonts w:ascii="Arial" w:eastAsia="Times New Roman" w:hAnsi="Arial" w:cs="Arial"/>
      <w:b/>
      <w:bCs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B3AF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3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mfvm.dk/fileadmin/user_upload/MFVM/Ministeriet/Nyt_design/RGB/Landbrug-_og_Fiskeristyrelsen/Landbrugs-_og_Fiskeristyrelsen_DK_2linjer_RG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undhedfroe@fvst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582C-77E4-4F89-B636-67162775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4</Words>
  <Characters>3433</Characters>
  <Application>Microsoft Office Word</Application>
  <DocSecurity>0</DocSecurity>
  <Lines>228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och (LFST)</dc:creator>
  <cp:keywords/>
  <dc:description/>
  <cp:lastModifiedBy>Heidi Madsen</cp:lastModifiedBy>
  <cp:revision>3</cp:revision>
  <dcterms:created xsi:type="dcterms:W3CDTF">2026-04-21T13:03:00Z</dcterms:created>
  <dcterms:modified xsi:type="dcterms:W3CDTF">2026-04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